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521294819"/>
    <w:bookmarkEnd w:id="0"/>
    <w:p w14:paraId="5FEF977A" w14:textId="77777777" w:rsidR="00486AE1" w:rsidRDefault="00445DD2" w:rsidP="0016211D">
      <w:pPr>
        <w:jc w:val="center"/>
      </w:pPr>
      <w:r>
        <w:object w:dxaOrig="17216" w:dyaOrig="10121" w14:anchorId="3E1CC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pt;height:405pt" o:ole="">
            <v:imagedata r:id="rId8" o:title=""/>
          </v:shape>
          <o:OLEObject Type="Embed" ProgID="Excel.Sheet.12" ShapeID="_x0000_i1025" DrawAspect="Content" ObjectID="_1694538929" r:id="rId9"/>
        </w:object>
      </w:r>
    </w:p>
    <w:p w14:paraId="05930747" w14:textId="77777777" w:rsidR="003D6909" w:rsidRDefault="003D6909" w:rsidP="003D6909">
      <w:pPr>
        <w:spacing w:after="0" w:line="240" w:lineRule="auto"/>
        <w:ind w:left="567"/>
        <w:rPr>
          <w:sz w:val="16"/>
        </w:rPr>
      </w:pPr>
    </w:p>
    <w:p w14:paraId="748AEE1B" w14:textId="77777777" w:rsidR="003D6909" w:rsidRPr="00373CCE" w:rsidRDefault="003D6909" w:rsidP="003D6909">
      <w:pPr>
        <w:spacing w:after="0" w:line="240" w:lineRule="auto"/>
        <w:ind w:left="567"/>
        <w:rPr>
          <w:sz w:val="16"/>
        </w:rPr>
      </w:pPr>
      <w:r w:rsidRPr="00373CCE">
        <w:rPr>
          <w:sz w:val="16"/>
        </w:rPr>
        <w:t>Nota: En los egresos no se considera la ampliación por la generación de intereses de programas específicos, debido a que se tiene que solicita</w:t>
      </w:r>
      <w:r>
        <w:rPr>
          <w:sz w:val="16"/>
        </w:rPr>
        <w:t>r s</w:t>
      </w:r>
      <w:r w:rsidRPr="00373CCE">
        <w:rPr>
          <w:sz w:val="16"/>
        </w:rPr>
        <w:t xml:space="preserve">u aplicación a la dependencia correspondiente una vez </w:t>
      </w:r>
      <w:r>
        <w:rPr>
          <w:sz w:val="16"/>
        </w:rPr>
        <w:t xml:space="preserve">    </w:t>
      </w:r>
      <w:r w:rsidRPr="00373CCE">
        <w:rPr>
          <w:sz w:val="16"/>
        </w:rPr>
        <w:t>ejercido el 100% de los recursos. Tal es caso de obra y otros programas.</w:t>
      </w:r>
    </w:p>
    <w:p w14:paraId="10DD6E4F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19DD80C7" w14:textId="77777777" w:rsidR="00EA5418" w:rsidRDefault="00EA5418" w:rsidP="00372F40">
      <w:pPr>
        <w:jc w:val="center"/>
        <w:rPr>
          <w:rFonts w:ascii="Soberana Sans Light" w:hAnsi="Soberana Sans Light"/>
        </w:rPr>
      </w:pPr>
    </w:p>
    <w:p w14:paraId="61A20EFC" w14:textId="77777777" w:rsidR="0016211D" w:rsidRPr="003B2B65" w:rsidRDefault="00D751D1" w:rsidP="00372F4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AS Y PROYECTOS DE INVERSION</w:t>
      </w:r>
    </w:p>
    <w:tbl>
      <w:tblPr>
        <w:tblStyle w:val="Tablaconcuadrcula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3B2B65" w:rsidRPr="003B2B65" w14:paraId="5C0A871B" w14:textId="77777777" w:rsidTr="003B2B65">
        <w:trPr>
          <w:trHeight w:val="841"/>
        </w:trPr>
        <w:tc>
          <w:tcPr>
            <w:tcW w:w="3000" w:type="dxa"/>
            <w:shd w:val="clear" w:color="auto" w:fill="5A2120"/>
          </w:tcPr>
          <w:p w14:paraId="2125B855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00" w:type="dxa"/>
            <w:shd w:val="clear" w:color="auto" w:fill="5A2120"/>
          </w:tcPr>
          <w:p w14:paraId="3F1D661A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000" w:type="dxa"/>
            <w:shd w:val="clear" w:color="auto" w:fill="5A2120"/>
          </w:tcPr>
          <w:p w14:paraId="65E2C963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DESCRIPCION</w:t>
            </w:r>
          </w:p>
          <w:p w14:paraId="4854C1EB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76A01DDF" w14:textId="77777777" w:rsidR="003B2B65" w:rsidRPr="003B2B65" w:rsidRDefault="003B2B65" w:rsidP="003B2B6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0" w:type="dxa"/>
            <w:shd w:val="clear" w:color="auto" w:fill="5A2120"/>
          </w:tcPr>
          <w:p w14:paraId="77A6FB7B" w14:textId="77777777" w:rsidR="003B2B65" w:rsidRPr="003B2B65" w:rsidRDefault="003B2B65" w:rsidP="003B2B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B2B65">
              <w:rPr>
                <w:rFonts w:ascii="Arial" w:hAnsi="Arial" w:cs="Arial"/>
                <w:b/>
                <w:color w:val="FFFFFF" w:themeColor="background1"/>
              </w:rPr>
              <w:t>MONTO AUTORIZADO</w:t>
            </w:r>
          </w:p>
        </w:tc>
      </w:tr>
      <w:tr w:rsidR="003B2B65" w14:paraId="5F9E37F7" w14:textId="77777777" w:rsidTr="003B2B65">
        <w:trPr>
          <w:trHeight w:val="518"/>
        </w:trPr>
        <w:tc>
          <w:tcPr>
            <w:tcW w:w="3000" w:type="dxa"/>
          </w:tcPr>
          <w:p w14:paraId="1AEE0687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387D3C37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377BD549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24B21A0D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  <w:tr w:rsidR="003B2B65" w14:paraId="06CA16B8" w14:textId="77777777" w:rsidTr="003B2B65">
        <w:trPr>
          <w:trHeight w:val="488"/>
        </w:trPr>
        <w:tc>
          <w:tcPr>
            <w:tcW w:w="3000" w:type="dxa"/>
          </w:tcPr>
          <w:p w14:paraId="53D5F75D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527F958F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03996293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3000" w:type="dxa"/>
          </w:tcPr>
          <w:p w14:paraId="2E6749CA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0</w:t>
            </w:r>
          </w:p>
          <w:p w14:paraId="4B86A08D" w14:textId="77777777" w:rsidR="003B2B65" w:rsidRDefault="003B2B65" w:rsidP="003B2B65">
            <w:pPr>
              <w:jc w:val="center"/>
              <w:rPr>
                <w:rFonts w:ascii="Soberana Sans Light" w:hAnsi="Soberana Sans Light"/>
              </w:rPr>
            </w:pPr>
          </w:p>
        </w:tc>
      </w:tr>
    </w:tbl>
    <w:p w14:paraId="11D64DF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657A9EC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C2A172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65C70B5B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200B9A3F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782923D9" w14:textId="77777777"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14:paraId="5D51282D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0D7F395E" w14:textId="77777777" w:rsidR="00E502DF" w:rsidRDefault="00AB13B7" w:rsidP="009212A9">
      <w:r>
        <w:br w:type="page"/>
      </w:r>
    </w:p>
    <w:p w14:paraId="64C877A7" w14:textId="77777777" w:rsidR="00E502DF" w:rsidRPr="00E502DF" w:rsidRDefault="00E502DF" w:rsidP="00E502DF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30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96"/>
        <w:gridCol w:w="6754"/>
        <w:gridCol w:w="1107"/>
        <w:gridCol w:w="1108"/>
        <w:gridCol w:w="953"/>
        <w:gridCol w:w="963"/>
      </w:tblGrid>
      <w:tr w:rsidR="00E502DF" w:rsidRPr="007D1CFA" w14:paraId="713CC075" w14:textId="77777777" w:rsidTr="006D2312">
        <w:trPr>
          <w:trHeight w:val="729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3DD2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  <w:p w14:paraId="0687A0AC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1DF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OP</w:t>
            </w:r>
          </w:p>
        </w:tc>
        <w:tc>
          <w:tcPr>
            <w:tcW w:w="6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201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DESCRIPCIÓN DE MET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60D5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META ANUAL</w:t>
            </w:r>
          </w:p>
          <w:p w14:paraId="7CDF9781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2021</w:t>
            </w:r>
          </w:p>
          <w:p w14:paraId="28C41EAF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EBEE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META ENERO-SEPTIEMBRE </w:t>
            </w:r>
          </w:p>
        </w:tc>
      </w:tr>
      <w:tr w:rsidR="00E502DF" w:rsidRPr="007D1CFA" w14:paraId="183DE7E3" w14:textId="77777777" w:rsidTr="006D2312">
        <w:trPr>
          <w:trHeight w:val="1333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2EC8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F863E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E05B1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2DF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B7FF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UNIDAD DE</w:t>
            </w: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br/>
              <w:t xml:space="preserve"> MEDI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49A50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80BF76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LCANZADA</w:t>
            </w:r>
          </w:p>
        </w:tc>
      </w:tr>
      <w:tr w:rsidR="00E502DF" w:rsidRPr="007D1CFA" w14:paraId="62CC1FD1" w14:textId="77777777" w:rsidTr="006D231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B706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PROPÓSITO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2691" w14:textId="77777777" w:rsidR="00E502DF" w:rsidRPr="00347AF9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43CB" w14:textId="77777777" w:rsidR="00E502DF" w:rsidRPr="00281388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Estudiantes en la Universidad Tecnológica de </w:t>
            </w:r>
            <w:proofErr w:type="gramStart"/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laxcala  egresan</w:t>
            </w:r>
            <w:proofErr w:type="gramEnd"/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con mayor formación de competenci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A8A7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2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DA59" w14:textId="77777777" w:rsidR="00E502DF" w:rsidRPr="001220EC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B4D58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2E79D" w14:textId="77777777" w:rsidR="00E502DF" w:rsidRPr="00426CDD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8</w:t>
            </w:r>
          </w:p>
        </w:tc>
      </w:tr>
      <w:tr w:rsidR="00E502DF" w:rsidRPr="007D1CFA" w14:paraId="7C0BAB2C" w14:textId="77777777" w:rsidTr="006D2312">
        <w:trPr>
          <w:trHeight w:val="344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6E17" w14:textId="77777777" w:rsidR="00E502DF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4809" w14:textId="77777777" w:rsidR="00E502DF" w:rsidRPr="00347AF9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7FBF" w14:textId="77777777" w:rsidR="00E502DF" w:rsidRPr="00575039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Inscribir estudiantes de nuevo ingreso a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6B39B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0666" w14:textId="77777777" w:rsidR="00E502DF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164E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57FE" w14:textId="77777777" w:rsidR="00E502DF" w:rsidRPr="00426CDD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760</w:t>
            </w:r>
          </w:p>
        </w:tc>
      </w:tr>
      <w:tr w:rsidR="00E502DF" w:rsidRPr="007D1CFA" w14:paraId="2BFEF7CA" w14:textId="77777777" w:rsidTr="006D2312">
        <w:trPr>
          <w:trHeight w:val="260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B982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9A3F" w14:textId="77777777" w:rsidR="00E502DF" w:rsidRPr="007D1CFA" w:rsidRDefault="00E502DF" w:rsidP="006D2312">
            <w:pPr>
              <w:spacing w:after="0" w:line="240" w:lineRule="auto"/>
              <w:ind w:left="-76" w:firstLine="76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163E9" w14:textId="77777777" w:rsidR="00E502DF" w:rsidRPr="00281388" w:rsidRDefault="00E502DF" w:rsidP="006D2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tención de estudiantes del género masculino en programas de estudio que ofrece la Universida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2D9C0" w14:textId="77777777" w:rsidR="00E502DF" w:rsidRPr="00393AA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    128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A179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6937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47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16AE" w14:textId="77777777" w:rsidR="00E502DF" w:rsidRPr="00426CDD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320</w:t>
            </w:r>
          </w:p>
        </w:tc>
      </w:tr>
      <w:tr w:rsidR="00E502DF" w:rsidRPr="007D1CFA" w14:paraId="76EC4381" w14:textId="77777777" w:rsidTr="006D2312">
        <w:trPr>
          <w:trHeight w:val="51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CD68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9047E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3D66" w14:textId="77777777" w:rsidR="00E502DF" w:rsidRPr="00281388" w:rsidRDefault="00E502DF" w:rsidP="006D2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tención de estudiantes del género femenino en programas de estudio que ofrece la Universidad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53FD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7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D3E5" w14:textId="77777777" w:rsidR="00E502DF" w:rsidRPr="001220EC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Estudiante 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E0DE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1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74F9" w14:textId="77777777" w:rsidR="00E502DF" w:rsidRPr="00426CDD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900</w:t>
            </w:r>
          </w:p>
        </w:tc>
      </w:tr>
      <w:tr w:rsidR="00E502DF" w:rsidRPr="007D1CFA" w14:paraId="490C5FA4" w14:textId="77777777" w:rsidTr="006D2312">
        <w:trPr>
          <w:trHeight w:val="56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9DE7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9272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5A2" w14:textId="77777777" w:rsidR="00E502DF" w:rsidRPr="00347AF9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47AF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os servicio Estudiantiles y Extracurriculares para la Formación de TSU e Ingenieros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47D63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393AA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B3F3E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1220EC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Servic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062A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74E87" w14:textId="77777777" w:rsidR="00E502DF" w:rsidRPr="00426CDD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</w:t>
            </w:r>
          </w:p>
        </w:tc>
      </w:tr>
      <w:tr w:rsidR="00E502DF" w:rsidRPr="007D1CFA" w14:paraId="619249CA" w14:textId="77777777" w:rsidTr="006D2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052B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46B8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5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E3AD" w14:textId="77777777" w:rsidR="00E502DF" w:rsidRPr="00281388" w:rsidRDefault="00E502DF" w:rsidP="006D23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ertificación de estudiantes en las competencias requeridas por el sector empleador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2DBA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7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1628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D159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34D9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2</w:t>
            </w:r>
          </w:p>
        </w:tc>
      </w:tr>
      <w:tr w:rsidR="00E502DF" w:rsidRPr="007D1CFA" w14:paraId="4630D0A1" w14:textId="77777777" w:rsidTr="006D2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A5DF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2D88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4AC39" w14:textId="77777777" w:rsidR="00E502DF" w:rsidRPr="00347AF9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ción de movilidad de estudiantes a nivel nacional e internac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DD3F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B238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039B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357D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E502DF" w:rsidRPr="007D1CFA" w14:paraId="60902FE9" w14:textId="77777777" w:rsidTr="006D2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0909F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FF53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7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EBA4" w14:textId="77777777" w:rsidR="00E502DF" w:rsidRPr="00347AF9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</w:t>
            </w:r>
            <w:r w:rsidRPr="00575039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tualización y capacitación del personal docente en metodologías disciplinares y pedagógica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7E047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B445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urs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7A8E9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7D76D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</w:tr>
      <w:tr w:rsidR="00E502DF" w:rsidRPr="007D1CFA" w14:paraId="2B5EA0A3" w14:textId="77777777" w:rsidTr="006D2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EA25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54184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F4801" w14:textId="77777777" w:rsidR="00E502DF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75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ción de Análisis Situacional del Trabajo (AST) de </w:t>
            </w:r>
            <w:proofErr w:type="gramStart"/>
            <w:r w:rsidRPr="00575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  Programas</w:t>
            </w:r>
            <w:proofErr w:type="gramEnd"/>
            <w:r w:rsidRPr="00575EE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Estudio de TSU e Ingeniería conforme a los requerimientos del sector productivo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5382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99E4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o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7661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23B5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5</w:t>
            </w:r>
          </w:p>
        </w:tc>
      </w:tr>
      <w:tr w:rsidR="00E502DF" w:rsidRPr="007D1CFA" w14:paraId="2124E115" w14:textId="77777777" w:rsidTr="006D2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446F" w14:textId="77777777" w:rsidR="00E502DF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ACTIVIDAD 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182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6B362" w14:textId="77777777" w:rsidR="00E502DF" w:rsidRPr="00575EEB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686CD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iversificar la oferta educativa con programas educativos del nivel de posgrado para atender las necesidades de demanda del mercado laboral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7132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66A6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rrer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E630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B141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</w:t>
            </w:r>
          </w:p>
        </w:tc>
      </w:tr>
      <w:tr w:rsidR="00E502DF" w:rsidRPr="007D1CFA" w14:paraId="20ED140D" w14:textId="77777777" w:rsidTr="006D2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BADA2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F2DF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0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38BD" w14:textId="77777777" w:rsidR="00E502DF" w:rsidRPr="00B26587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nculación de la UTT con empresas nacionales e internacionales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A1E0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C18E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mpres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1A62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0B7B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600</w:t>
            </w:r>
          </w:p>
        </w:tc>
      </w:tr>
      <w:tr w:rsidR="00E502DF" w:rsidRPr="007D1CFA" w14:paraId="27C99002" w14:textId="77777777" w:rsidTr="006D2312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EA33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8F33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1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8E37" w14:textId="77777777" w:rsidR="00E502DF" w:rsidRPr="00B26587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B2658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locación de estudiantes de TSU e Ingeniería en el sector productivo para la realización de sus prácticas profesionales de conforme a su perfil profesional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1A308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3595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studiant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8080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9380" w14:textId="77777777" w:rsidR="00E502DF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340</w:t>
            </w:r>
          </w:p>
        </w:tc>
      </w:tr>
      <w:tr w:rsidR="00E502DF" w:rsidRPr="007D1CFA" w14:paraId="6E87D4E5" w14:textId="77777777" w:rsidTr="006D2312">
        <w:trPr>
          <w:trHeight w:val="243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75E3" w14:textId="77777777" w:rsidR="00E502DF" w:rsidRPr="007D1CFA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7D1CF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8B83" w14:textId="77777777" w:rsidR="00E502DF" w:rsidRPr="007D1CF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.12</w:t>
            </w:r>
          </w:p>
        </w:tc>
        <w:tc>
          <w:tcPr>
            <w:tcW w:w="6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F8C7" w14:textId="77777777" w:rsidR="00E502DF" w:rsidRPr="00347AF9" w:rsidRDefault="00E502DF" w:rsidP="006D23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proofErr w:type="gramStart"/>
            <w:r w:rsidRPr="00BD2E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ncorporación  y</w:t>
            </w:r>
            <w:proofErr w:type="gramEnd"/>
            <w:r w:rsidRPr="00BD2EFC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ar seguimiento a los egresados  de TSU e Ingeniería en el sector productiv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E27B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49A6" w14:textId="77777777" w:rsidR="00E502DF" w:rsidRPr="001220EC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gresad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2B4B" w14:textId="77777777" w:rsidR="00E502DF" w:rsidRPr="00393AAA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8263" w14:textId="77777777" w:rsidR="00E502DF" w:rsidRPr="00426CDD" w:rsidRDefault="00E502DF" w:rsidP="006D23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22</w:t>
            </w:r>
          </w:p>
        </w:tc>
      </w:tr>
    </w:tbl>
    <w:p w14:paraId="6BFF5996" w14:textId="77777777" w:rsidR="00904134" w:rsidRDefault="00904134" w:rsidP="0082114B">
      <w:pPr>
        <w:rPr>
          <w:rFonts w:ascii="Soberana Sans Light" w:hAnsi="Soberana Sans Light"/>
        </w:rPr>
      </w:pPr>
    </w:p>
    <w:sectPr w:rsidR="00904134" w:rsidSect="009F4F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0079C" w14:textId="77777777" w:rsidR="002F2B9A" w:rsidRDefault="002F2B9A" w:rsidP="00EA5418">
      <w:pPr>
        <w:spacing w:after="0" w:line="240" w:lineRule="auto"/>
      </w:pPr>
      <w:r>
        <w:separator/>
      </w:r>
    </w:p>
  </w:endnote>
  <w:endnote w:type="continuationSeparator" w:id="0">
    <w:p w14:paraId="7609B270" w14:textId="77777777" w:rsidR="002F2B9A" w:rsidRDefault="002F2B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56BC8" w14:textId="77777777" w:rsidR="0013011C" w:rsidRPr="0013011C" w:rsidRDefault="00AA5D9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29CD1" wp14:editId="73B6BB9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C9E40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37077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37077C" w:rsidRPr="0013011C">
          <w:rPr>
            <w:rFonts w:ascii="Soberana Sans Light" w:hAnsi="Soberana Sans Light"/>
          </w:rPr>
          <w:fldChar w:fldCharType="separate"/>
        </w:r>
        <w:r w:rsidR="00E502DF" w:rsidRPr="00E502DF">
          <w:rPr>
            <w:rFonts w:ascii="Soberana Sans Light" w:hAnsi="Soberana Sans Light"/>
            <w:noProof/>
            <w:lang w:val="es-ES"/>
          </w:rPr>
          <w:t>2</w:t>
        </w:r>
        <w:r w:rsidR="0037077C" w:rsidRPr="0013011C">
          <w:rPr>
            <w:rFonts w:ascii="Soberana Sans Light" w:hAnsi="Soberana Sans Light"/>
          </w:rPr>
          <w:fldChar w:fldCharType="end"/>
        </w:r>
      </w:sdtContent>
    </w:sdt>
  </w:p>
  <w:p w14:paraId="79D4AA26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34E" w14:textId="77777777" w:rsidR="008E3652" w:rsidRPr="008E3652" w:rsidRDefault="00AA5D9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77C80" wp14:editId="05802307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55F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37077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37077C" w:rsidRPr="008E3652">
          <w:rPr>
            <w:rFonts w:ascii="Soberana Sans Light" w:hAnsi="Soberana Sans Light"/>
          </w:rPr>
          <w:fldChar w:fldCharType="separate"/>
        </w:r>
        <w:r w:rsidR="00E502DF" w:rsidRPr="00E502DF">
          <w:rPr>
            <w:rFonts w:ascii="Soberana Sans Light" w:hAnsi="Soberana Sans Light"/>
            <w:noProof/>
            <w:lang w:val="es-ES"/>
          </w:rPr>
          <w:t>3</w:t>
        </w:r>
        <w:r w:rsidR="0037077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54ECA" w14:textId="77777777" w:rsidR="00A0439F" w:rsidRDefault="00A043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2D9A" w14:textId="77777777" w:rsidR="002F2B9A" w:rsidRDefault="002F2B9A" w:rsidP="00EA5418">
      <w:pPr>
        <w:spacing w:after="0" w:line="240" w:lineRule="auto"/>
      </w:pPr>
      <w:r>
        <w:separator/>
      </w:r>
    </w:p>
  </w:footnote>
  <w:footnote w:type="continuationSeparator" w:id="0">
    <w:p w14:paraId="7C165EBF" w14:textId="77777777" w:rsidR="002F2B9A" w:rsidRDefault="002F2B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E2B64" w14:textId="77777777" w:rsidR="0013011C" w:rsidRDefault="00AA5D9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949B59" wp14:editId="391866E5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C85E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43AD2C2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FB4010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BE735" w14:textId="77777777" w:rsidR="00040466" w:rsidRDefault="00A0439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66F1D303" w14:textId="77777777" w:rsidR="000E628E" w:rsidRDefault="000E628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639167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71FE784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949B5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7q5W0t3kb7qAsceg5rgf2Yf2mfDf7W3wf07xx4TGof2HqkkscH22HyZsxuUbK5OPmU96nmV+XqZ&#10;SrU1UVJv3mm0urStd/K6+89CoooqjU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Q39sbyyliVtpkQrk9sjFeL/APBPT9kq6/Yl/Zb0P4d32tW/iC40ea5lN7Dbm3STzZmk&#10;xsLMRjdjrXt1FHmd1PMsRTwdTARf7upKEpKy1lBTUXfdWU5aLR312QUUUUHC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fixvb+9Rvb+9SY9qMe1Bm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B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L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FCC85E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43AD2C2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FB4010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5C4BE735" w14:textId="77777777" w:rsidR="00040466" w:rsidRDefault="00A0439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66F1D303" w14:textId="77777777" w:rsidR="000E628E" w:rsidRDefault="000E628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639167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71FE784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30368E" wp14:editId="6CA9DD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52B8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1BAFC" w14:textId="77777777" w:rsidR="008E3652" w:rsidRPr="0013011C" w:rsidRDefault="00AA5D9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095D6" wp14:editId="5071220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BE2B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3BE16" w14:textId="77777777" w:rsidR="00A0439F" w:rsidRDefault="00A043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342E"/>
    <w:rsid w:val="00007304"/>
    <w:rsid w:val="000264D9"/>
    <w:rsid w:val="0002726B"/>
    <w:rsid w:val="000315C3"/>
    <w:rsid w:val="00040056"/>
    <w:rsid w:val="00040466"/>
    <w:rsid w:val="00097225"/>
    <w:rsid w:val="000B098C"/>
    <w:rsid w:val="000B2E92"/>
    <w:rsid w:val="000D4316"/>
    <w:rsid w:val="000E45BA"/>
    <w:rsid w:val="000E628E"/>
    <w:rsid w:val="000F16DF"/>
    <w:rsid w:val="00100844"/>
    <w:rsid w:val="00106817"/>
    <w:rsid w:val="0013011C"/>
    <w:rsid w:val="00157ADA"/>
    <w:rsid w:val="0016211D"/>
    <w:rsid w:val="001741F1"/>
    <w:rsid w:val="00177FC5"/>
    <w:rsid w:val="001864E4"/>
    <w:rsid w:val="00187E9A"/>
    <w:rsid w:val="001A41A0"/>
    <w:rsid w:val="001A6610"/>
    <w:rsid w:val="001B1B72"/>
    <w:rsid w:val="001C4472"/>
    <w:rsid w:val="001D2177"/>
    <w:rsid w:val="001E2637"/>
    <w:rsid w:val="0020684B"/>
    <w:rsid w:val="00224D18"/>
    <w:rsid w:val="002366F6"/>
    <w:rsid w:val="00241EE5"/>
    <w:rsid w:val="002525BB"/>
    <w:rsid w:val="002603E1"/>
    <w:rsid w:val="00281388"/>
    <w:rsid w:val="002A16AD"/>
    <w:rsid w:val="002A70B3"/>
    <w:rsid w:val="002D213C"/>
    <w:rsid w:val="002D41F3"/>
    <w:rsid w:val="002F2B9A"/>
    <w:rsid w:val="002F4F72"/>
    <w:rsid w:val="0030569B"/>
    <w:rsid w:val="00316BFF"/>
    <w:rsid w:val="003303C3"/>
    <w:rsid w:val="003317BC"/>
    <w:rsid w:val="00333292"/>
    <w:rsid w:val="00347AF9"/>
    <w:rsid w:val="00356139"/>
    <w:rsid w:val="0037077C"/>
    <w:rsid w:val="00372F40"/>
    <w:rsid w:val="003817CF"/>
    <w:rsid w:val="00391EDF"/>
    <w:rsid w:val="00397803"/>
    <w:rsid w:val="003A001B"/>
    <w:rsid w:val="003A4CC9"/>
    <w:rsid w:val="003B2B65"/>
    <w:rsid w:val="003B2FDD"/>
    <w:rsid w:val="003B41E4"/>
    <w:rsid w:val="003D5D0B"/>
    <w:rsid w:val="003D5DBF"/>
    <w:rsid w:val="003D6909"/>
    <w:rsid w:val="003E6C72"/>
    <w:rsid w:val="003E7FD0"/>
    <w:rsid w:val="003F3FF1"/>
    <w:rsid w:val="00415DE4"/>
    <w:rsid w:val="004261AC"/>
    <w:rsid w:val="0044253C"/>
    <w:rsid w:val="00444BFC"/>
    <w:rsid w:val="00445DD2"/>
    <w:rsid w:val="00456ED7"/>
    <w:rsid w:val="004643E4"/>
    <w:rsid w:val="00464D98"/>
    <w:rsid w:val="00486AE1"/>
    <w:rsid w:val="0049556D"/>
    <w:rsid w:val="00497D8B"/>
    <w:rsid w:val="004A3A90"/>
    <w:rsid w:val="004A6ACE"/>
    <w:rsid w:val="004B0A15"/>
    <w:rsid w:val="004B3C2B"/>
    <w:rsid w:val="004C19BD"/>
    <w:rsid w:val="004D41B8"/>
    <w:rsid w:val="004D5747"/>
    <w:rsid w:val="004D794B"/>
    <w:rsid w:val="004E480F"/>
    <w:rsid w:val="004F6722"/>
    <w:rsid w:val="004F6C7E"/>
    <w:rsid w:val="00502D8E"/>
    <w:rsid w:val="00506C11"/>
    <w:rsid w:val="005117F4"/>
    <w:rsid w:val="00515193"/>
    <w:rsid w:val="005160C3"/>
    <w:rsid w:val="00522632"/>
    <w:rsid w:val="00531ECF"/>
    <w:rsid w:val="00534982"/>
    <w:rsid w:val="00540418"/>
    <w:rsid w:val="00547911"/>
    <w:rsid w:val="00580EB1"/>
    <w:rsid w:val="00582BB9"/>
    <w:rsid w:val="00582E79"/>
    <w:rsid w:val="005844CA"/>
    <w:rsid w:val="0058586A"/>
    <w:rsid w:val="005859FA"/>
    <w:rsid w:val="005E0815"/>
    <w:rsid w:val="005E334B"/>
    <w:rsid w:val="005E555E"/>
    <w:rsid w:val="005E6879"/>
    <w:rsid w:val="005F0BDB"/>
    <w:rsid w:val="005F327D"/>
    <w:rsid w:val="006048D2"/>
    <w:rsid w:val="00611E39"/>
    <w:rsid w:val="00613126"/>
    <w:rsid w:val="00646DA3"/>
    <w:rsid w:val="006503FA"/>
    <w:rsid w:val="00660314"/>
    <w:rsid w:val="0069505D"/>
    <w:rsid w:val="006A131D"/>
    <w:rsid w:val="006A2D83"/>
    <w:rsid w:val="006C1E26"/>
    <w:rsid w:val="006C2FFA"/>
    <w:rsid w:val="006C7F6C"/>
    <w:rsid w:val="006D597C"/>
    <w:rsid w:val="006D70FB"/>
    <w:rsid w:val="006D7E9E"/>
    <w:rsid w:val="006E483E"/>
    <w:rsid w:val="006E5632"/>
    <w:rsid w:val="006E77DD"/>
    <w:rsid w:val="006F0996"/>
    <w:rsid w:val="006F4383"/>
    <w:rsid w:val="006F7C20"/>
    <w:rsid w:val="007012AB"/>
    <w:rsid w:val="007120EC"/>
    <w:rsid w:val="0071235C"/>
    <w:rsid w:val="00743BE7"/>
    <w:rsid w:val="0074739C"/>
    <w:rsid w:val="00752679"/>
    <w:rsid w:val="00754454"/>
    <w:rsid w:val="0076513E"/>
    <w:rsid w:val="00775C8F"/>
    <w:rsid w:val="00793550"/>
    <w:rsid w:val="0079582C"/>
    <w:rsid w:val="007B331D"/>
    <w:rsid w:val="007B5701"/>
    <w:rsid w:val="007D25DC"/>
    <w:rsid w:val="007D6E9A"/>
    <w:rsid w:val="0082114B"/>
    <w:rsid w:val="00821AF9"/>
    <w:rsid w:val="00834D45"/>
    <w:rsid w:val="0083675D"/>
    <w:rsid w:val="00851656"/>
    <w:rsid w:val="00864E74"/>
    <w:rsid w:val="008653CA"/>
    <w:rsid w:val="00882459"/>
    <w:rsid w:val="008931F5"/>
    <w:rsid w:val="008944C2"/>
    <w:rsid w:val="00895462"/>
    <w:rsid w:val="008A072E"/>
    <w:rsid w:val="008A627E"/>
    <w:rsid w:val="008A6E4D"/>
    <w:rsid w:val="008B0017"/>
    <w:rsid w:val="008B3A23"/>
    <w:rsid w:val="008C452C"/>
    <w:rsid w:val="008C7590"/>
    <w:rsid w:val="008D51D8"/>
    <w:rsid w:val="008E0BD6"/>
    <w:rsid w:val="008E2579"/>
    <w:rsid w:val="008E3652"/>
    <w:rsid w:val="008F5B09"/>
    <w:rsid w:val="00904134"/>
    <w:rsid w:val="0090599D"/>
    <w:rsid w:val="00917C89"/>
    <w:rsid w:val="009212A9"/>
    <w:rsid w:val="00927739"/>
    <w:rsid w:val="00951AFD"/>
    <w:rsid w:val="0096545C"/>
    <w:rsid w:val="00970887"/>
    <w:rsid w:val="00980AF1"/>
    <w:rsid w:val="00982E21"/>
    <w:rsid w:val="00995949"/>
    <w:rsid w:val="009A70C6"/>
    <w:rsid w:val="009C25B5"/>
    <w:rsid w:val="009C3C1C"/>
    <w:rsid w:val="009E0777"/>
    <w:rsid w:val="009F4F81"/>
    <w:rsid w:val="00A0439F"/>
    <w:rsid w:val="00A1077F"/>
    <w:rsid w:val="00A10808"/>
    <w:rsid w:val="00A11215"/>
    <w:rsid w:val="00A113C8"/>
    <w:rsid w:val="00A16076"/>
    <w:rsid w:val="00A17110"/>
    <w:rsid w:val="00A22181"/>
    <w:rsid w:val="00A51C70"/>
    <w:rsid w:val="00A5337D"/>
    <w:rsid w:val="00A56AC9"/>
    <w:rsid w:val="00A67001"/>
    <w:rsid w:val="00A671E4"/>
    <w:rsid w:val="00A800E4"/>
    <w:rsid w:val="00A96A69"/>
    <w:rsid w:val="00AA5D9C"/>
    <w:rsid w:val="00AB13B7"/>
    <w:rsid w:val="00AC2AB0"/>
    <w:rsid w:val="00AC4EF9"/>
    <w:rsid w:val="00AD023A"/>
    <w:rsid w:val="00AD1ED3"/>
    <w:rsid w:val="00AD3FED"/>
    <w:rsid w:val="00AD596C"/>
    <w:rsid w:val="00AF7B81"/>
    <w:rsid w:val="00B2516C"/>
    <w:rsid w:val="00B30281"/>
    <w:rsid w:val="00B63A61"/>
    <w:rsid w:val="00B739DA"/>
    <w:rsid w:val="00B849EE"/>
    <w:rsid w:val="00B92D87"/>
    <w:rsid w:val="00BB02BE"/>
    <w:rsid w:val="00BD29FE"/>
    <w:rsid w:val="00BE1991"/>
    <w:rsid w:val="00BE3B73"/>
    <w:rsid w:val="00C0687A"/>
    <w:rsid w:val="00C225EA"/>
    <w:rsid w:val="00C30520"/>
    <w:rsid w:val="00C44858"/>
    <w:rsid w:val="00C5707E"/>
    <w:rsid w:val="00C62B78"/>
    <w:rsid w:val="00C705AD"/>
    <w:rsid w:val="00C833D1"/>
    <w:rsid w:val="00C87D21"/>
    <w:rsid w:val="00C93D31"/>
    <w:rsid w:val="00CA1773"/>
    <w:rsid w:val="00CA625A"/>
    <w:rsid w:val="00CA6A84"/>
    <w:rsid w:val="00CB0B68"/>
    <w:rsid w:val="00CD5ED9"/>
    <w:rsid w:val="00CE3E35"/>
    <w:rsid w:val="00CF4494"/>
    <w:rsid w:val="00CF47EE"/>
    <w:rsid w:val="00D055EC"/>
    <w:rsid w:val="00D108EE"/>
    <w:rsid w:val="00D13740"/>
    <w:rsid w:val="00D146FB"/>
    <w:rsid w:val="00D43D23"/>
    <w:rsid w:val="00D50117"/>
    <w:rsid w:val="00D51261"/>
    <w:rsid w:val="00D751D1"/>
    <w:rsid w:val="00D96CDF"/>
    <w:rsid w:val="00DA4E5E"/>
    <w:rsid w:val="00DB2C79"/>
    <w:rsid w:val="00DB38ED"/>
    <w:rsid w:val="00DC15B4"/>
    <w:rsid w:val="00DC6848"/>
    <w:rsid w:val="00DD0C59"/>
    <w:rsid w:val="00DD6B19"/>
    <w:rsid w:val="00DE1AD2"/>
    <w:rsid w:val="00E10339"/>
    <w:rsid w:val="00E32708"/>
    <w:rsid w:val="00E501E2"/>
    <w:rsid w:val="00E502DF"/>
    <w:rsid w:val="00E57D86"/>
    <w:rsid w:val="00E60D7D"/>
    <w:rsid w:val="00E809E0"/>
    <w:rsid w:val="00E87AAF"/>
    <w:rsid w:val="00E90F0C"/>
    <w:rsid w:val="00EA431A"/>
    <w:rsid w:val="00EA5418"/>
    <w:rsid w:val="00EC29C5"/>
    <w:rsid w:val="00EC6507"/>
    <w:rsid w:val="00EC7521"/>
    <w:rsid w:val="00ED0F32"/>
    <w:rsid w:val="00ED61CA"/>
    <w:rsid w:val="00EE7411"/>
    <w:rsid w:val="00EE7805"/>
    <w:rsid w:val="00EF506C"/>
    <w:rsid w:val="00F26E25"/>
    <w:rsid w:val="00F31A37"/>
    <w:rsid w:val="00F432AD"/>
    <w:rsid w:val="00F50454"/>
    <w:rsid w:val="00F57755"/>
    <w:rsid w:val="00F650A1"/>
    <w:rsid w:val="00F678D2"/>
    <w:rsid w:val="00F856ED"/>
    <w:rsid w:val="00F857F9"/>
    <w:rsid w:val="00F96944"/>
    <w:rsid w:val="00FA4EF9"/>
    <w:rsid w:val="00FB0ACC"/>
    <w:rsid w:val="00FC0F27"/>
    <w:rsid w:val="00FC757C"/>
    <w:rsid w:val="00FD0207"/>
    <w:rsid w:val="00FD4CB5"/>
    <w:rsid w:val="00FF2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30C35"/>
  <w15:docId w15:val="{0CAD6BBD-87CC-4D00-BF94-34AD648C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3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D546-EE45-4092-B0A1-F10A6627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Karen Marcela</cp:lastModifiedBy>
  <cp:revision>2</cp:revision>
  <cp:lastPrinted>2019-04-04T17:13:00Z</cp:lastPrinted>
  <dcterms:created xsi:type="dcterms:W3CDTF">2021-10-01T01:29:00Z</dcterms:created>
  <dcterms:modified xsi:type="dcterms:W3CDTF">2021-10-01T01:29:00Z</dcterms:modified>
</cp:coreProperties>
</file>